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39" w:rsidRPr="003C1B29" w:rsidRDefault="005A0939" w:rsidP="00F307EC">
      <w:pPr>
        <w:spacing w:after="0" w:line="240" w:lineRule="auto"/>
        <w:ind w:left="4536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5297">
        <w:rPr>
          <w:rFonts w:ascii="Times New Roman" w:hAnsi="Times New Roman" w:cs="Times New Roman"/>
          <w:sz w:val="28"/>
          <w:szCs w:val="28"/>
        </w:rPr>
        <w:t>6</w:t>
      </w:r>
    </w:p>
    <w:p w:rsidR="005A0939" w:rsidRPr="003C1B29" w:rsidRDefault="00E50F88" w:rsidP="00F307EC">
      <w:pPr>
        <w:spacing w:after="0" w:line="240" w:lineRule="auto"/>
        <w:ind w:left="4536" w:right="-1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4E01">
        <w:rPr>
          <w:sz w:val="28"/>
          <w:szCs w:val="28"/>
        </w:rPr>
        <w:t xml:space="preserve"> </w:t>
      </w:r>
      <w:bookmarkStart w:id="0" w:name="_GoBack"/>
      <w:r w:rsidRPr="007D21AC">
        <w:rPr>
          <w:rFonts w:ascii="Times New Roman" w:hAnsi="Times New Roman" w:cs="Times New Roman"/>
          <w:sz w:val="28"/>
          <w:szCs w:val="28"/>
        </w:rPr>
        <w:t>проекту</w:t>
      </w:r>
      <w:bookmarkEnd w:id="0"/>
      <w:r w:rsidR="005A0939" w:rsidRPr="003C1B29">
        <w:rPr>
          <w:rFonts w:ascii="Times New Roman" w:hAnsi="Times New Roman" w:cs="Times New Roman"/>
          <w:sz w:val="28"/>
          <w:szCs w:val="28"/>
        </w:rPr>
        <w:t xml:space="preserve"> решения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0939" w:rsidRPr="003C1B29">
        <w:rPr>
          <w:rFonts w:ascii="Times New Roman" w:hAnsi="Times New Roman" w:cs="Times New Roman"/>
          <w:sz w:val="28"/>
          <w:szCs w:val="28"/>
        </w:rPr>
        <w:t>«</w:t>
      </w:r>
      <w:r w:rsidR="005A0939" w:rsidRPr="003C1B29">
        <w:rPr>
          <w:rFonts w:ascii="Times New Roman" w:hAnsi="Times New Roman" w:cs="Times New Roman"/>
          <w:sz w:val="28"/>
        </w:rPr>
        <w:t>О бюджете города на 202</w:t>
      </w:r>
      <w:r w:rsidR="0055063D">
        <w:rPr>
          <w:rFonts w:ascii="Times New Roman" w:hAnsi="Times New Roman" w:cs="Times New Roman"/>
          <w:sz w:val="28"/>
        </w:rPr>
        <w:t>2</w:t>
      </w:r>
      <w:r w:rsidR="005A0939" w:rsidRPr="003C1B2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55063D">
        <w:rPr>
          <w:rFonts w:ascii="Times New Roman" w:hAnsi="Times New Roman" w:cs="Times New Roman"/>
          <w:sz w:val="28"/>
        </w:rPr>
        <w:t>3</w:t>
      </w:r>
      <w:r w:rsidR="005A0939" w:rsidRPr="003C1B29">
        <w:rPr>
          <w:rFonts w:ascii="Times New Roman" w:hAnsi="Times New Roman" w:cs="Times New Roman"/>
          <w:sz w:val="28"/>
        </w:rPr>
        <w:t xml:space="preserve"> и 202</w:t>
      </w:r>
      <w:r w:rsidR="0055063D">
        <w:rPr>
          <w:rFonts w:ascii="Times New Roman" w:hAnsi="Times New Roman" w:cs="Times New Roman"/>
          <w:sz w:val="28"/>
        </w:rPr>
        <w:t>4</w:t>
      </w:r>
      <w:r w:rsidR="005A0939" w:rsidRPr="003C1B29">
        <w:rPr>
          <w:rFonts w:ascii="Times New Roman" w:hAnsi="Times New Roman" w:cs="Times New Roman"/>
          <w:sz w:val="28"/>
        </w:rPr>
        <w:t xml:space="preserve"> годов»</w:t>
      </w:r>
    </w:p>
    <w:p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p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и</w:t>
      </w:r>
      <w:r w:rsidR="00F3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 направлениям деятельности), группам и подгруппам видов</w:t>
      </w:r>
    </w:p>
    <w:p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proofErr w:type="gramStart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а города Барнаула</w:t>
      </w:r>
      <w:proofErr w:type="gramEnd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506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3B0" w:rsidRDefault="00FF33B0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F5" w:rsidRPr="00B61C0E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851"/>
        <w:gridCol w:w="1700"/>
      </w:tblGrid>
      <w:tr w:rsidR="00DF17AA" w:rsidRPr="00DF17AA" w:rsidTr="00D75D28">
        <w:trPr>
          <w:trHeight w:val="1050"/>
        </w:trPr>
        <w:tc>
          <w:tcPr>
            <w:tcW w:w="5529" w:type="dxa"/>
            <w:shd w:val="clear" w:color="auto" w:fill="auto"/>
            <w:vAlign w:val="center"/>
            <w:hideMark/>
          </w:tcPr>
          <w:p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</w:t>
            </w:r>
            <w:r w:rsidR="00665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gram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307EC" w:rsidRDefault="00F307EC" w:rsidP="00F3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:rsidR="00DF17AA" w:rsidRPr="00FA7149" w:rsidRDefault="00DF17AA" w:rsidP="00F3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550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DF17AA" w:rsidRPr="00D75D28" w:rsidRDefault="00DF17AA" w:rsidP="00DF17AA">
      <w:pPr>
        <w:spacing w:after="0" w:line="14" w:lineRule="auto"/>
        <w:rPr>
          <w:sz w:val="12"/>
        </w:rPr>
      </w:pPr>
    </w:p>
    <w:tbl>
      <w:tblPr>
        <w:tblW w:w="9781" w:type="dxa"/>
        <w:tblInd w:w="-318" w:type="dxa"/>
        <w:tblLook w:val="04A0" w:firstRow="1" w:lastRow="0" w:firstColumn="1" w:lastColumn="0" w:noHBand="0" w:noVBand="1"/>
      </w:tblPr>
      <w:tblGrid>
        <w:gridCol w:w="5529"/>
        <w:gridCol w:w="1702"/>
        <w:gridCol w:w="850"/>
        <w:gridCol w:w="1700"/>
      </w:tblGrid>
      <w:tr w:rsidR="00DF17AA" w:rsidRPr="00DF17AA" w:rsidTr="00D75D28">
        <w:trPr>
          <w:trHeight w:val="30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7AA" w:rsidRPr="00DF17AA" w:rsidRDefault="00DF17AA" w:rsidP="00665C24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6 222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5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5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5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67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67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67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67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36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00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36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0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0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0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6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6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6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 736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43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43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43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4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05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05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22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73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73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7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7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665C24" w:rsidRPr="00665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 590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6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000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6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6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02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02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02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«Управление по делам гражданской обороны и чрезвычайным ситуациям </w:t>
            </w:r>
            <w:proofErr w:type="spell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</w:t>
            </w:r>
            <w:proofErr w:type="spellEnd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441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67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67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3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3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 471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1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000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1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1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0 744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99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4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4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5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5,7</w:t>
            </w:r>
          </w:p>
        </w:tc>
      </w:tr>
      <w:tr w:rsidR="00C46CD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DD" w:rsidRPr="0055063D" w:rsidRDefault="00C46CDD" w:rsidP="00F3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CDD" w:rsidRPr="0055063D" w:rsidRDefault="00C46CD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4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DD" w:rsidRPr="0055063D" w:rsidRDefault="00C46CD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DD" w:rsidRPr="0055063D" w:rsidRDefault="00C46CDD" w:rsidP="00F3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C46CD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DD" w:rsidRPr="0055063D" w:rsidRDefault="00C46CDD" w:rsidP="00F3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CDD" w:rsidRPr="0055063D" w:rsidRDefault="00C46CD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DD" w:rsidRPr="0055063D" w:rsidRDefault="00C46CD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DD" w:rsidRPr="0055063D" w:rsidRDefault="00C46CDD" w:rsidP="00F3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C46CD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DD" w:rsidRPr="0055063D" w:rsidRDefault="00C46CDD" w:rsidP="00F3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CDD" w:rsidRPr="0055063D" w:rsidRDefault="00C46CD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4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DD" w:rsidRPr="0055063D" w:rsidRDefault="00C46CD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DD" w:rsidRPr="0055063D" w:rsidRDefault="00C46CDD" w:rsidP="00F3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446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769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769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769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100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жилыми помещениями малоимущих гражда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51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51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51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6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6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6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ого хозяйства на 2015-2030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009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й ремонт жилищ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9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9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92,0</w:t>
            </w:r>
          </w:p>
        </w:tc>
      </w:tr>
      <w:tr w:rsidR="0055063D" w:rsidRPr="00C46CD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и города</w:t>
            </w:r>
            <w:proofErr w:type="gramEnd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наула на 2015-2030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C46CD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56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23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23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23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933 780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2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18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18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438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438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438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66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66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66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9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9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9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41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41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41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9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9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9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5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5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5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6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6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6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7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стройство остановоч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23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23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23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1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77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77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мероприятий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ной инвестицион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10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10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10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50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50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50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1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1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1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</w:t>
            </w:r>
            <w:r w:rsidR="00D75D28" w:rsidRPr="00D75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6 626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5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5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5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62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68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4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4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8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8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и обеспечение предоставления муниципальных услуг в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е культуры города 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 08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организации музейного обслужива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59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59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59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93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93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93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</w:t>
            </w:r>
            <w:proofErr w:type="spellEnd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ами организаций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628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0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0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97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97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007 950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енсация (меры социальной поддержки) на питание </w:t>
            </w:r>
            <w:proofErr w:type="gram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7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7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2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граждан, заключивших договор о целевом </w:t>
            </w:r>
            <w:proofErr w:type="gram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и по программам</w:t>
            </w:r>
            <w:proofErr w:type="gramEnd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го образования с комитетом по образованию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45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45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9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1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1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92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92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878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6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6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13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13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целевая программа государственной поддержки развития муниципальных образований и создания условий для реализации конституционных полномочий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217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22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58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94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82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79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58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63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63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00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50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50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78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78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69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 886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 886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779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07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2 644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 984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 984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 007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 976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9 66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 515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 064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 413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8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9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9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7 570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 180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 180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 991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188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6 39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5 993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9 03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556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 388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 388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 107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 560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47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538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99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16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0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15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тдыха и оздоровления детей на условиях </w:t>
            </w:r>
            <w:proofErr w:type="spell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38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0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0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97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97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85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85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85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1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 427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021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0004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021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647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74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716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816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816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89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89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89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89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912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0004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инвестиционной привлека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2 616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3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3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9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9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367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367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51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856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1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5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5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0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9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9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 803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техническое обслуживание мультимедийного оборудования, оргтехники, технических и программных средств, оказание услуг передачи данных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каналам связи для информационного 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0000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4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4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4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4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15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15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89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89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4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4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000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 590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10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71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71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временная именная денежна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а главы города Барнаула студентам, аспирантам и докторант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5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6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2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1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1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нормативные социальные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0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6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6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1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5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5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1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1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2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2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48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78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78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 792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35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35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35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 447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97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69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69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8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8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 489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Эффективное управление муниципальным имуществом города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89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12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12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12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0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0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0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66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D75D28" w:rsidRPr="00D75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8 39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6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6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6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2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2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2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11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47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47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4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4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44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25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25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25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 w:rsidR="00D75D28" w:rsidRPr="00D75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8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 87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6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6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6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82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01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01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12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07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9731B1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9731B1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07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</w:t>
            </w:r>
            <w:r w:rsidR="00D75D28" w:rsidRPr="00D75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2 076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93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93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93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383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383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383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383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9 811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 127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1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1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 525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 525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68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068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759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759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308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308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6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2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2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 958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5 166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 681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 135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 135,9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2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20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5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5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 64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1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8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8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3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000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3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3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3 635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635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994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994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718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718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22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22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 611,5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полномочий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1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5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9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9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 76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0004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6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6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6,2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70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70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70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1 119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на выполнение других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 21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9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9,3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 205,4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025,6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35,8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 544,0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55063D" w:rsidRPr="0055063D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55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3D" w:rsidRPr="0055063D" w:rsidRDefault="0055063D" w:rsidP="00F307EC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 136 829,2</w:t>
            </w:r>
          </w:p>
        </w:tc>
      </w:tr>
    </w:tbl>
    <w:p w:rsidR="006810C0" w:rsidRDefault="006810C0" w:rsidP="006810C0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810C0" w:rsidRDefault="006810C0" w:rsidP="006810C0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810C0" w:rsidRDefault="006810C0" w:rsidP="00CD79C7">
      <w:pPr>
        <w:spacing w:after="0" w:line="240" w:lineRule="auto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бюджету, налогам </w:t>
      </w: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инансам город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D75D28" w:rsidRPr="00D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олодилов</w:t>
      </w:r>
      <w:proofErr w:type="spellEnd"/>
    </w:p>
    <w:p w:rsidR="006810C0" w:rsidRDefault="006810C0" w:rsidP="00CD79C7">
      <w:pPr>
        <w:spacing w:after="0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2DB" w:rsidRDefault="00D472DB" w:rsidP="00CD79C7">
      <w:pPr>
        <w:spacing w:after="0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0C0" w:rsidRPr="00CD79C7" w:rsidRDefault="006810C0" w:rsidP="00CD79C7">
      <w:pPr>
        <w:spacing w:after="0" w:line="240" w:lineRule="auto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,</w:t>
      </w: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оговой и кредитной политике </w:t>
      </w: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D75D28" w:rsidRPr="00D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Тиньгаева</w:t>
      </w:r>
      <w:proofErr w:type="spellEnd"/>
    </w:p>
    <w:sectPr w:rsidR="006810C0" w:rsidRPr="00CD79C7" w:rsidSect="00F307E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C0" w:rsidRDefault="006810C0" w:rsidP="00E0535F">
      <w:pPr>
        <w:spacing w:after="0" w:line="240" w:lineRule="auto"/>
      </w:pPr>
      <w:r>
        <w:separator/>
      </w:r>
    </w:p>
  </w:endnote>
  <w:endnote w:type="continuationSeparator" w:id="0">
    <w:p w:rsidR="006810C0" w:rsidRDefault="006810C0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C0" w:rsidRDefault="006810C0" w:rsidP="00E0535F">
      <w:pPr>
        <w:spacing w:after="0" w:line="240" w:lineRule="auto"/>
      </w:pPr>
      <w:r>
        <w:separator/>
      </w:r>
    </w:p>
  </w:footnote>
  <w:footnote w:type="continuationSeparator" w:id="0">
    <w:p w:rsidR="006810C0" w:rsidRDefault="006810C0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658995"/>
      <w:docPartObj>
        <w:docPartGallery w:val="Page Numbers (Top of Page)"/>
        <w:docPartUnique/>
      </w:docPartObj>
    </w:sdtPr>
    <w:sdtEndPr/>
    <w:sdtContent>
      <w:p w:rsidR="006810C0" w:rsidRDefault="006810C0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7D21AC">
          <w:rPr>
            <w:rFonts w:ascii="Times New Roman" w:hAnsi="Times New Roman"/>
            <w:noProof/>
          </w:rPr>
          <w:t>2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:rsidR="006810C0" w:rsidRDefault="006810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22F1D"/>
    <w:rsid w:val="00035C68"/>
    <w:rsid w:val="000708E7"/>
    <w:rsid w:val="000B559E"/>
    <w:rsid w:val="000D5542"/>
    <w:rsid w:val="00120A40"/>
    <w:rsid w:val="00166ACE"/>
    <w:rsid w:val="001D2547"/>
    <w:rsid w:val="00217FE8"/>
    <w:rsid w:val="00237FF7"/>
    <w:rsid w:val="00263439"/>
    <w:rsid w:val="002A44F5"/>
    <w:rsid w:val="002B37D2"/>
    <w:rsid w:val="002C3D63"/>
    <w:rsid w:val="002F4595"/>
    <w:rsid w:val="003415DC"/>
    <w:rsid w:val="00362B3F"/>
    <w:rsid w:val="0038022B"/>
    <w:rsid w:val="003F4B64"/>
    <w:rsid w:val="00424EA1"/>
    <w:rsid w:val="00474153"/>
    <w:rsid w:val="0048113E"/>
    <w:rsid w:val="00495500"/>
    <w:rsid w:val="004B5C55"/>
    <w:rsid w:val="004D04CF"/>
    <w:rsid w:val="00513858"/>
    <w:rsid w:val="00531226"/>
    <w:rsid w:val="0055063D"/>
    <w:rsid w:val="00567E33"/>
    <w:rsid w:val="00584408"/>
    <w:rsid w:val="005A0939"/>
    <w:rsid w:val="005D76A9"/>
    <w:rsid w:val="00617DA7"/>
    <w:rsid w:val="00665C24"/>
    <w:rsid w:val="00673BCC"/>
    <w:rsid w:val="006810C0"/>
    <w:rsid w:val="006A4C1D"/>
    <w:rsid w:val="00740420"/>
    <w:rsid w:val="007C632E"/>
    <w:rsid w:val="007D21AC"/>
    <w:rsid w:val="008839BB"/>
    <w:rsid w:val="008C480A"/>
    <w:rsid w:val="008F6E6B"/>
    <w:rsid w:val="00906F17"/>
    <w:rsid w:val="00917030"/>
    <w:rsid w:val="009731B1"/>
    <w:rsid w:val="009735B1"/>
    <w:rsid w:val="00975BAE"/>
    <w:rsid w:val="00980C95"/>
    <w:rsid w:val="00993049"/>
    <w:rsid w:val="009A3408"/>
    <w:rsid w:val="009C36FD"/>
    <w:rsid w:val="00A05D06"/>
    <w:rsid w:val="00AF559A"/>
    <w:rsid w:val="00B34338"/>
    <w:rsid w:val="00B35D0B"/>
    <w:rsid w:val="00B5749B"/>
    <w:rsid w:val="00B61C0E"/>
    <w:rsid w:val="00BB18F9"/>
    <w:rsid w:val="00BB56F8"/>
    <w:rsid w:val="00C46CDD"/>
    <w:rsid w:val="00CA4411"/>
    <w:rsid w:val="00CB36BB"/>
    <w:rsid w:val="00CC0F65"/>
    <w:rsid w:val="00CC2650"/>
    <w:rsid w:val="00CD79C7"/>
    <w:rsid w:val="00D472DB"/>
    <w:rsid w:val="00D75D28"/>
    <w:rsid w:val="00D853E8"/>
    <w:rsid w:val="00DF17AA"/>
    <w:rsid w:val="00E0535F"/>
    <w:rsid w:val="00E05425"/>
    <w:rsid w:val="00E111FC"/>
    <w:rsid w:val="00E377A0"/>
    <w:rsid w:val="00E4209B"/>
    <w:rsid w:val="00E50F88"/>
    <w:rsid w:val="00EA76DE"/>
    <w:rsid w:val="00F138EE"/>
    <w:rsid w:val="00F307EC"/>
    <w:rsid w:val="00F765CA"/>
    <w:rsid w:val="00FA5297"/>
    <w:rsid w:val="00FA7149"/>
    <w:rsid w:val="00FF33B0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character" w:styleId="a9">
    <w:name w:val="Hyperlink"/>
    <w:basedOn w:val="a0"/>
    <w:uiPriority w:val="99"/>
    <w:semiHidden/>
    <w:unhideWhenUsed/>
    <w:rsid w:val="005506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63D"/>
    <w:rPr>
      <w:color w:val="800080"/>
      <w:u w:val="single"/>
    </w:rPr>
  </w:style>
  <w:style w:type="paragraph" w:customStyle="1" w:styleId="xl66">
    <w:name w:val="xl66"/>
    <w:basedOn w:val="a"/>
    <w:rsid w:val="005506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506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character" w:styleId="a9">
    <w:name w:val="Hyperlink"/>
    <w:basedOn w:val="a0"/>
    <w:uiPriority w:val="99"/>
    <w:semiHidden/>
    <w:unhideWhenUsed/>
    <w:rsid w:val="005506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63D"/>
    <w:rPr>
      <w:color w:val="800080"/>
      <w:u w:val="single"/>
    </w:rPr>
  </w:style>
  <w:style w:type="paragraph" w:customStyle="1" w:styleId="xl66">
    <w:name w:val="xl66"/>
    <w:basedOn w:val="a"/>
    <w:rsid w:val="005506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506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85AC-5557-46A6-8C96-39338A3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6</Pages>
  <Words>11385</Words>
  <Characters>6489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Ирина Николаевна Катаева</cp:lastModifiedBy>
  <cp:revision>15</cp:revision>
  <cp:lastPrinted>2020-10-16T02:57:00Z</cp:lastPrinted>
  <dcterms:created xsi:type="dcterms:W3CDTF">2021-09-28T17:39:00Z</dcterms:created>
  <dcterms:modified xsi:type="dcterms:W3CDTF">2021-10-06T04:59:00Z</dcterms:modified>
</cp:coreProperties>
</file>